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6A1" w14:textId="77777777" w:rsidR="004E7401" w:rsidRPr="006975D7" w:rsidRDefault="006975D7" w:rsidP="006975D7">
      <w:pPr>
        <w:jc w:val="center"/>
        <w:rPr>
          <w:sz w:val="36"/>
          <w:szCs w:val="40"/>
        </w:rPr>
      </w:pPr>
      <w:r w:rsidRPr="006975D7">
        <w:rPr>
          <w:rFonts w:hint="eastAsia"/>
          <w:sz w:val="36"/>
          <w:szCs w:val="40"/>
        </w:rPr>
        <w:t>横浜商科大学卒業生在職者名簿</w:t>
      </w:r>
    </w:p>
    <w:p w14:paraId="4BC9744F" w14:textId="77777777" w:rsidR="006975D7" w:rsidRDefault="006975D7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567"/>
        <w:gridCol w:w="2127"/>
        <w:gridCol w:w="567"/>
        <w:gridCol w:w="567"/>
        <w:gridCol w:w="1559"/>
        <w:gridCol w:w="3544"/>
        <w:gridCol w:w="2835"/>
        <w:gridCol w:w="2268"/>
      </w:tblGrid>
      <w:tr w:rsidR="006975D7" w14:paraId="30FE666D" w14:textId="77777777" w:rsidTr="004138B8">
        <w:trPr>
          <w:trHeight w:val="614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0A7FE46D" w14:textId="77777777" w:rsidR="006975D7" w:rsidRDefault="001215A5" w:rsidP="000037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社年月</w:t>
            </w:r>
          </w:p>
        </w:tc>
        <w:tc>
          <w:tcPr>
            <w:tcW w:w="2127" w:type="dxa"/>
            <w:vAlign w:val="center"/>
          </w:tcPr>
          <w:p w14:paraId="676AE863" w14:textId="77777777" w:rsidR="006975D7" w:rsidRDefault="001215A5" w:rsidP="000037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62000D" w14:textId="77777777" w:rsidR="006975D7" w:rsidRDefault="001215A5" w:rsidP="000037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</w:t>
            </w:r>
            <w:r w:rsidR="00765D50">
              <w:rPr>
                <w:rFonts w:hint="eastAsia"/>
              </w:rPr>
              <w:t>年月</w:t>
            </w:r>
          </w:p>
        </w:tc>
        <w:tc>
          <w:tcPr>
            <w:tcW w:w="1559" w:type="dxa"/>
            <w:vAlign w:val="center"/>
          </w:tcPr>
          <w:p w14:paraId="49A89D48" w14:textId="77777777" w:rsidR="006975D7" w:rsidRDefault="00765D50" w:rsidP="000037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学科</w:t>
            </w:r>
          </w:p>
        </w:tc>
        <w:tc>
          <w:tcPr>
            <w:tcW w:w="3544" w:type="dxa"/>
            <w:vAlign w:val="center"/>
          </w:tcPr>
          <w:p w14:paraId="64A6B396" w14:textId="77777777" w:rsidR="006975D7" w:rsidRDefault="00765D50" w:rsidP="000037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2835" w:type="dxa"/>
            <w:vAlign w:val="center"/>
          </w:tcPr>
          <w:p w14:paraId="6A4478ED" w14:textId="77777777" w:rsidR="006975D7" w:rsidRDefault="00765D50" w:rsidP="000037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署及び役職名</w:t>
            </w:r>
          </w:p>
        </w:tc>
        <w:tc>
          <w:tcPr>
            <w:tcW w:w="2268" w:type="dxa"/>
            <w:vAlign w:val="center"/>
          </w:tcPr>
          <w:p w14:paraId="5FE00A77" w14:textId="77777777" w:rsidR="006975D7" w:rsidRDefault="00765D50" w:rsidP="000037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0A7821" w14:paraId="00C0B7F9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2AAC2C5B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A2E60D9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50462ABD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2EE2808F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26AB701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12FB7F07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5544E4F7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4F10C520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51673DF5" w14:textId="77777777" w:rsidR="006975D7" w:rsidRDefault="006975D7">
            <w:pPr>
              <w:rPr>
                <w:rFonts w:hint="eastAsia"/>
              </w:rPr>
            </w:pPr>
          </w:p>
        </w:tc>
      </w:tr>
      <w:tr w:rsidR="000A7821" w14:paraId="1E084B54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7C5E885F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1A29834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65B5D349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0B7793E7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571CC7A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79BE29B3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0F52BFE0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7497B3FC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7AE0D2EA" w14:textId="77777777" w:rsidR="006975D7" w:rsidRDefault="006975D7">
            <w:pPr>
              <w:rPr>
                <w:rFonts w:hint="eastAsia"/>
              </w:rPr>
            </w:pPr>
          </w:p>
        </w:tc>
      </w:tr>
      <w:tr w:rsidR="000A7821" w14:paraId="0C0B0D29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3F3E93C8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EB83752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5C2F328F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19B375C3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4B97D34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2B04F2AF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77DEDF4A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3C29112B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0E847F0F" w14:textId="77777777" w:rsidR="000A7821" w:rsidRDefault="000A7821">
            <w:pPr>
              <w:rPr>
                <w:rFonts w:hint="eastAsia"/>
              </w:rPr>
            </w:pPr>
          </w:p>
        </w:tc>
      </w:tr>
      <w:tr w:rsidR="000A7821" w14:paraId="583F9253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1F04A5E7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05D57C0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67FC2981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4FD12203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512B95D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5A5DEA51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5FF314D8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0B738022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69074DC6" w14:textId="77777777" w:rsidR="000A7821" w:rsidRDefault="000A7821">
            <w:pPr>
              <w:rPr>
                <w:rFonts w:hint="eastAsia"/>
              </w:rPr>
            </w:pPr>
          </w:p>
        </w:tc>
      </w:tr>
      <w:tr w:rsidR="000A7821" w14:paraId="6355073D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19DD5B7D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C0B7C03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3FA1625F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2D47A3D7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06533F7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358761CC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25BFAB7F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4522FF8D" w14:textId="77777777" w:rsidR="000A7821" w:rsidRDefault="000A7821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6AB2AAF2" w14:textId="77777777" w:rsidR="000A7821" w:rsidRDefault="000A7821">
            <w:pPr>
              <w:rPr>
                <w:rFonts w:hint="eastAsia"/>
              </w:rPr>
            </w:pPr>
          </w:p>
        </w:tc>
      </w:tr>
      <w:tr w:rsidR="000A7821" w14:paraId="35C73579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50039CA1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59CB4CA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57D07D3A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7460FDB9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7F29260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3FE64391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7FBAF195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41D2CE26" w14:textId="77777777" w:rsidR="006975D7" w:rsidRDefault="006975D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4F3B6CBC" w14:textId="77777777" w:rsidR="006975D7" w:rsidRDefault="006975D7">
            <w:pPr>
              <w:rPr>
                <w:rFonts w:hint="eastAsia"/>
              </w:rPr>
            </w:pPr>
          </w:p>
        </w:tc>
      </w:tr>
      <w:tr w:rsidR="000037EA" w14:paraId="0DF2BEA4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482D08B8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2B453DD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5B01F0AB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747AB07A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1D13FCB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738911CE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6C7CFB7A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11C86A0A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5098B8B4" w14:textId="77777777" w:rsidR="000037EA" w:rsidRDefault="000037EA">
            <w:pPr>
              <w:rPr>
                <w:rFonts w:hint="eastAsia"/>
              </w:rPr>
            </w:pPr>
          </w:p>
        </w:tc>
      </w:tr>
      <w:tr w:rsidR="000037EA" w14:paraId="14EEFA57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680E4D26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7B2A23F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6B06EC87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03ACE63E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B097AEB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55BD4B28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59F929CD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46C5895F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2333CA92" w14:textId="77777777" w:rsidR="000037EA" w:rsidRDefault="000037EA">
            <w:pPr>
              <w:rPr>
                <w:rFonts w:hint="eastAsia"/>
              </w:rPr>
            </w:pPr>
          </w:p>
        </w:tc>
      </w:tr>
      <w:tr w:rsidR="000037EA" w14:paraId="6B84812C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322A96B0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6E3B621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08CEE1D0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03B9A988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4A96608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71BBE70B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509B7C4B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77FC2747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1F7BCD6D" w14:textId="77777777" w:rsidR="000037EA" w:rsidRDefault="000037EA">
            <w:pPr>
              <w:rPr>
                <w:rFonts w:hint="eastAsia"/>
              </w:rPr>
            </w:pPr>
          </w:p>
        </w:tc>
      </w:tr>
      <w:tr w:rsidR="000037EA" w14:paraId="44968F98" w14:textId="77777777" w:rsidTr="004138B8">
        <w:trPr>
          <w:trHeight w:val="818"/>
        </w:trPr>
        <w:tc>
          <w:tcPr>
            <w:tcW w:w="562" w:type="dxa"/>
            <w:tcBorders>
              <w:right w:val="dotted" w:sz="4" w:space="0" w:color="auto"/>
            </w:tcBorders>
          </w:tcPr>
          <w:p w14:paraId="01736794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3595C6D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563B9C43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47E69367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3B1A0D2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0073804B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14:paraId="6A0D7537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2156B31F" w14:textId="77777777" w:rsidR="000037EA" w:rsidRDefault="000037EA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16228009" w14:textId="77777777" w:rsidR="000037EA" w:rsidRDefault="000037EA">
            <w:pPr>
              <w:rPr>
                <w:rFonts w:hint="eastAsia"/>
              </w:rPr>
            </w:pPr>
          </w:p>
        </w:tc>
      </w:tr>
    </w:tbl>
    <w:p w14:paraId="365B403E" w14:textId="3BC4410E" w:rsidR="006975D7" w:rsidRDefault="000037EA" w:rsidP="000037EA">
      <w:pPr>
        <w:rPr>
          <w:rFonts w:hint="eastAsia"/>
        </w:rPr>
      </w:pPr>
      <w:r>
        <w:rPr>
          <w:rFonts w:hint="eastAsia"/>
        </w:rPr>
        <w:t>※個人情報は就職支援以外の目的には一切使用しません。</w:t>
      </w:r>
    </w:p>
    <w:sectPr w:rsidR="006975D7" w:rsidSect="000037EA">
      <w:pgSz w:w="16838" w:h="11906" w:orient="landscape" w:code="9"/>
      <w:pgMar w:top="567" w:right="1103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D7"/>
    <w:rsid w:val="000037EA"/>
    <w:rsid w:val="00024ADA"/>
    <w:rsid w:val="000A7821"/>
    <w:rsid w:val="001215A5"/>
    <w:rsid w:val="00351046"/>
    <w:rsid w:val="004138B8"/>
    <w:rsid w:val="004E7401"/>
    <w:rsid w:val="006975D7"/>
    <w:rsid w:val="0076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CE0E2"/>
  <w15:chartTrackingRefBased/>
  <w15:docId w15:val="{6291CD72-F51D-4925-A4FB-610E5C3C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F915-7460-4FBE-A866-2B49871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碓井 美帆</dc:creator>
  <cp:keywords/>
  <dc:description/>
  <cp:lastModifiedBy>碓井 美帆</cp:lastModifiedBy>
  <cp:revision>2</cp:revision>
  <dcterms:created xsi:type="dcterms:W3CDTF">2021-12-08T07:00:00Z</dcterms:created>
  <dcterms:modified xsi:type="dcterms:W3CDTF">2021-12-08T07:40:00Z</dcterms:modified>
</cp:coreProperties>
</file>